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C1FCA" w14:textId="1F81E6AF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0F842C1C" w:rsidR="00C563BF" w:rsidRPr="00600529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  <w:r w:rsidR="00600529">
        <w:rPr>
          <w:rFonts w:ascii="Calibri" w:hAnsi="Calibri"/>
          <w:sz w:val="22"/>
          <w:szCs w:val="22"/>
        </w:rPr>
        <w:t xml:space="preserve"> </w:t>
      </w:r>
      <w:r w:rsidR="00600529" w:rsidRPr="00600529">
        <w:rPr>
          <w:rFonts w:ascii="Calibri" w:hAnsi="Calibri"/>
          <w:b/>
          <w:sz w:val="22"/>
          <w:szCs w:val="22"/>
        </w:rPr>
        <w:t xml:space="preserve">Szkoły </w:t>
      </w:r>
      <w:r w:rsidR="00600529">
        <w:rPr>
          <w:rFonts w:ascii="Calibri" w:hAnsi="Calibri"/>
          <w:b/>
          <w:sz w:val="22"/>
          <w:szCs w:val="22"/>
        </w:rPr>
        <w:t xml:space="preserve">Podstawowej </w:t>
      </w:r>
      <w:r w:rsidR="00600529" w:rsidRPr="00600529">
        <w:rPr>
          <w:rFonts w:ascii="Calibri" w:hAnsi="Calibri"/>
          <w:b/>
          <w:sz w:val="22"/>
          <w:szCs w:val="22"/>
        </w:rPr>
        <w:t>Specjalnej nr 244</w:t>
      </w:r>
    </w:p>
    <w:p w14:paraId="3700D04C" w14:textId="5C9CDDAD" w:rsidR="00C563BF" w:rsidRPr="008D1311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  <w:r w:rsidR="00600529">
        <w:rPr>
          <w:rFonts w:ascii="Calibri" w:hAnsi="Calibri"/>
          <w:b/>
          <w:sz w:val="22"/>
          <w:szCs w:val="22"/>
        </w:rPr>
        <w:t xml:space="preserve"> ul. Hafciarska 80/86</w:t>
      </w:r>
    </w:p>
    <w:p w14:paraId="3543D40B" w14:textId="77777777" w:rsidR="00C563BF" w:rsidRPr="00C4016B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  <w:u w:val="single"/>
        </w:rPr>
      </w:pPr>
      <w:r w:rsidRPr="00C4016B">
        <w:rPr>
          <w:rFonts w:ascii="Calibri" w:hAnsi="Calibri"/>
          <w:b/>
          <w:sz w:val="28"/>
          <w:szCs w:val="22"/>
          <w:u w:val="single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C0298C" w14:textId="77777777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(nazwa szkoły) </w:t>
      </w:r>
      <w:r>
        <w:rPr>
          <w:rFonts w:ascii="Calibri" w:hAnsi="Calibri"/>
          <w:sz w:val="22"/>
          <w:szCs w:val="22"/>
          <w:u w:val="dotted"/>
        </w:rPr>
        <w:tab/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lastRenderedPageBreak/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420E5E">
        <w:rPr>
          <w:rFonts w:ascii="Calibri" w:hAnsi="Calibri"/>
          <w:sz w:val="22"/>
          <w:szCs w:val="22"/>
        </w:rPr>
      </w:r>
      <w:r w:rsidR="00420E5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420E5E">
        <w:rPr>
          <w:rFonts w:ascii="Calibri" w:hAnsi="Calibri"/>
          <w:sz w:val="22"/>
          <w:szCs w:val="22"/>
        </w:rPr>
      </w:r>
      <w:r w:rsidR="00420E5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1E6792D1" w14:textId="77777777" w:rsidR="00A631D0" w:rsidRDefault="00A631D0" w:rsidP="000C255B">
      <w:pPr>
        <w:tabs>
          <w:tab w:val="left" w:pos="6946"/>
          <w:tab w:val="left" w:pos="8789"/>
        </w:tabs>
        <w:rPr>
          <w:rFonts w:ascii="Calibri" w:hAnsi="Calibri"/>
          <w:b/>
          <w:sz w:val="22"/>
          <w:szCs w:val="22"/>
        </w:rPr>
      </w:pP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bookmarkStart w:id="0" w:name="_GoBack"/>
      <w:bookmarkEnd w:id="0"/>
      <w:r w:rsidRPr="00A20AF5">
        <w:rPr>
          <w:rFonts w:ascii="Calibri" w:hAnsi="Calibri"/>
          <w:b/>
          <w:sz w:val="22"/>
          <w:szCs w:val="22"/>
        </w:rPr>
        <w:lastRenderedPageBreak/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2AAB1791" w14:textId="0BF39BDF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6268531" w14:textId="77777777" w:rsidR="00C563BF" w:rsidRPr="00A20AF5" w:rsidRDefault="00C563BF" w:rsidP="00C563BF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lastRenderedPageBreak/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lastRenderedPageBreak/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1105CE58" w:rsidR="006B02B5" w:rsidRDefault="00600529" w:rsidP="00600529">
      <w:pPr>
        <w:spacing w:before="240" w:after="240" w:line="30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   </w:t>
      </w:r>
      <w:r w:rsidR="006B02B5"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>
        <w:rPr>
          <w:rFonts w:ascii="Calibri" w:hAnsi="Calibri"/>
          <w:bCs/>
          <w:sz w:val="22"/>
          <w:szCs w:val="22"/>
        </w:rPr>
        <w:t xml:space="preserve"> Szkołę Podstawową Specjalna nr 244</w:t>
      </w:r>
      <w:r w:rsidR="006B02B5"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</w:t>
      </w:r>
      <w:r>
        <w:rPr>
          <w:rFonts w:ascii="Calibri" w:hAnsi="Calibri"/>
          <w:bCs/>
          <w:sz w:val="22"/>
          <w:szCs w:val="22"/>
        </w:rPr>
        <w:t xml:space="preserve"> Szkoły Podstawowej Specjalnej nr 244</w:t>
      </w:r>
      <w:r w:rsidR="006B02B5" w:rsidRPr="006B02B5">
        <w:rPr>
          <w:rFonts w:ascii="Calibri" w:hAnsi="Calibri"/>
          <w:bCs/>
          <w:sz w:val="22"/>
          <w:szCs w:val="22"/>
        </w:rPr>
        <w:t xml:space="preserve">  w związku ze złożonym wnioskiem. Zgody udzielam na podstawie art. 6 ust. 1 lit </w:t>
      </w:r>
      <w:r w:rsidR="006B02B5"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="006B02B5" w:rsidRPr="00206B12">
        <w:rPr>
          <w:rFonts w:ascii="Calibri" w:hAnsi="Calibri"/>
          <w:bCs/>
          <w:sz w:val="22"/>
          <w:szCs w:val="22"/>
        </w:rPr>
        <w:t>, który dotyczy</w:t>
      </w:r>
      <w:r w:rsidR="006B02B5"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Calibri" w:hAnsi="Calibri"/>
          <w:sz w:val="22"/>
          <w:szCs w:val="22"/>
        </w:rPr>
        <w:instrText xml:space="preserve"> FORMCHECKBOX </w:instrText>
      </w:r>
      <w:r w:rsidR="00420E5E">
        <w:rPr>
          <w:rFonts w:ascii="Calibri" w:hAnsi="Calibri"/>
          <w:sz w:val="22"/>
          <w:szCs w:val="22"/>
        </w:rPr>
      </w:r>
      <w:r w:rsidR="00420E5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420E5E">
        <w:rPr>
          <w:rFonts w:ascii="Calibri" w:hAnsi="Calibri"/>
          <w:sz w:val="22"/>
          <w:szCs w:val="22"/>
        </w:rPr>
      </w:r>
      <w:r w:rsidR="00420E5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2E27DC6D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155B8C8A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380B56B4" w14:textId="0D361845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3B7A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FF4E68">
        <w:rPr>
          <w:sz w:val="20"/>
          <w:szCs w:val="20"/>
        </w:rPr>
        <w:br w:type="page"/>
      </w: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235EF577" w:rsidR="00673769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 xml:space="preserve">Dyrektor </w:t>
      </w:r>
      <w:r w:rsidR="00A36351">
        <w:rPr>
          <w:rFonts w:asciiTheme="minorHAnsi" w:eastAsia="Calibri" w:hAnsiTheme="minorHAnsi" w:cs="Calibri"/>
          <w:color w:val="000000" w:themeColor="text1"/>
          <w:sz w:val="20"/>
          <w:szCs w:val="20"/>
        </w:rPr>
        <w:t>Szkoły Podstawowej Specjalnej nr 244 w Warszawie.</w:t>
      </w:r>
    </w:p>
    <w:p w14:paraId="3CCE2EEC" w14:textId="7894AAA5" w:rsidR="39F12D57" w:rsidRPr="00A36351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673769">
        <w:rPr>
          <w:rFonts w:asciiTheme="minorHAnsi" w:eastAsia="Calibri" w:hAnsiTheme="minorHAnsi" w:cs="Calibri"/>
          <w:sz w:val="20"/>
          <w:szCs w:val="20"/>
        </w:rPr>
        <w:t xml:space="preserve">Inspektorem ochrony danych osobowych w szkole lub placówce </w:t>
      </w:r>
      <w:r w:rsidRPr="00A36351">
        <w:rPr>
          <w:rFonts w:asciiTheme="minorHAnsi" w:eastAsia="Calibri" w:hAnsiTheme="minorHAnsi" w:cs="Calibri"/>
          <w:sz w:val="20"/>
          <w:szCs w:val="20"/>
        </w:rPr>
        <w:t xml:space="preserve">specjalnej </w:t>
      </w:r>
      <w:r w:rsidRPr="00A36351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A36351" w:rsidRPr="00A36351">
        <w:rPr>
          <w:u w:val="dotted"/>
        </w:rPr>
        <w:t xml:space="preserve"> </w:t>
      </w:r>
      <w:r w:rsidR="00A36351" w:rsidRPr="00A36351">
        <w:rPr>
          <w:sz w:val="20"/>
          <w:szCs w:val="20"/>
          <w:u w:val="dotted"/>
        </w:rPr>
        <w:t>Pani Weronika  Brewczyńska</w:t>
      </w:r>
      <w:r w:rsidR="00A36351" w:rsidRPr="00A36351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 inspektora MBFO, </w:t>
      </w:r>
      <w:hyperlink r:id="rId23" w:tgtFrame="_blank" w:history="1">
        <w:r w:rsidR="00A36351" w:rsidRPr="00A36351">
          <w:rPr>
            <w:rFonts w:ascii="Times New Roman" w:eastAsia="Lucida Sans Unicode" w:hAnsi="Times New Roman" w:cs="Mangal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hi-IN" w:bidi="hi-IN"/>
          </w:rPr>
          <w:t>mbfo.iod.@um.warszawa.pl</w:t>
        </w:r>
      </w:hyperlink>
      <w:r w:rsidR="00A36351" w:rsidRPr="00A36351">
        <w:rPr>
          <w:rFonts w:ascii="Times New Roman" w:eastAsia="Lucida Sans Unicode" w:hAnsi="Times New Roman" w:cs="Mangal"/>
          <w:sz w:val="20"/>
          <w:szCs w:val="20"/>
          <w:bdr w:val="none" w:sz="0" w:space="0" w:color="auto" w:frame="1"/>
          <w:shd w:val="clear" w:color="auto" w:fill="FFFFFF"/>
          <w:lang w:eastAsia="hi-IN" w:bidi="hi-IN"/>
        </w:rPr>
        <w:t>, telefon 22 2774769</w:t>
      </w:r>
    </w:p>
    <w:p w14:paraId="4CEAD89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5A65AF">
        <w:rPr>
          <w:rFonts w:asciiTheme="minorHAnsi" w:eastAsia="Calibri" w:hAnsiTheme="minorHAnsi" w:cs="Calibri"/>
          <w:sz w:val="20"/>
          <w:szCs w:val="20"/>
        </w:rPr>
        <w:t>późn</w:t>
      </w:r>
      <w:proofErr w:type="spellEnd"/>
      <w:r w:rsidRPr="005A65AF">
        <w:rPr>
          <w:rFonts w:asciiTheme="minorHAnsi" w:eastAsia="Calibri" w:hAnsiTheme="minorHAnsi" w:cs="Calibri"/>
          <w:sz w:val="20"/>
          <w:szCs w:val="20"/>
        </w:rPr>
        <w:t>. zm.).</w:t>
      </w:r>
    </w:p>
    <w:p w14:paraId="75AAD963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89B9" w14:textId="77777777" w:rsidR="00420E5E" w:rsidRDefault="00420E5E" w:rsidP="003005EC">
      <w:r>
        <w:separator/>
      </w:r>
    </w:p>
  </w:endnote>
  <w:endnote w:type="continuationSeparator" w:id="0">
    <w:p w14:paraId="49E70C25" w14:textId="77777777" w:rsidR="00420E5E" w:rsidRDefault="00420E5E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25F72EF5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D0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36AA0FD8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D0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1495D" w14:textId="77777777" w:rsidR="00420E5E" w:rsidRDefault="00420E5E" w:rsidP="003005EC">
      <w:r>
        <w:separator/>
      </w:r>
    </w:p>
  </w:footnote>
  <w:footnote w:type="continuationSeparator" w:id="0">
    <w:p w14:paraId="0617B72E" w14:textId="77777777" w:rsidR="00420E5E" w:rsidRDefault="00420E5E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6F0FD24A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196A79">
        <w:rPr>
          <w:rFonts w:eastAsia="Calibri" w:cs="Calibri"/>
        </w:rPr>
        <w:t xml:space="preserve">– Prawo oświatowe (Dz. U. z 2023 r., poz. 900 </w:t>
      </w:r>
      <w:proofErr w:type="spellStart"/>
      <w:r w:rsidR="00196A79">
        <w:rPr>
          <w:rFonts w:eastAsia="Calibri" w:cs="Calibri"/>
        </w:rPr>
        <w:t>t.j</w:t>
      </w:r>
      <w:proofErr w:type="spellEnd"/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9A"/>
    <w:rsid w:val="00025311"/>
    <w:rsid w:val="00027154"/>
    <w:rsid w:val="00055531"/>
    <w:rsid w:val="00063C02"/>
    <w:rsid w:val="000C1F44"/>
    <w:rsid w:val="000C255B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20E5E"/>
    <w:rsid w:val="00441FDD"/>
    <w:rsid w:val="004A4439"/>
    <w:rsid w:val="004C78AF"/>
    <w:rsid w:val="004D559B"/>
    <w:rsid w:val="004E3871"/>
    <w:rsid w:val="005136C6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00529"/>
    <w:rsid w:val="00627E82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81671D"/>
    <w:rsid w:val="00831D50"/>
    <w:rsid w:val="00885E57"/>
    <w:rsid w:val="00897DD7"/>
    <w:rsid w:val="008B07E9"/>
    <w:rsid w:val="008C49D1"/>
    <w:rsid w:val="008D1311"/>
    <w:rsid w:val="008D6C8C"/>
    <w:rsid w:val="009463BC"/>
    <w:rsid w:val="00961CA6"/>
    <w:rsid w:val="00981E4D"/>
    <w:rsid w:val="0098417C"/>
    <w:rsid w:val="009949F5"/>
    <w:rsid w:val="009D53E1"/>
    <w:rsid w:val="00A20AF5"/>
    <w:rsid w:val="00A2214D"/>
    <w:rsid w:val="00A27349"/>
    <w:rsid w:val="00A3224F"/>
    <w:rsid w:val="00A36351"/>
    <w:rsid w:val="00A53BC7"/>
    <w:rsid w:val="00A631D0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3BF"/>
    <w:rsid w:val="00C4016B"/>
    <w:rsid w:val="00C45E59"/>
    <w:rsid w:val="00C47C6D"/>
    <w:rsid w:val="00C522ED"/>
    <w:rsid w:val="00C54D6F"/>
    <w:rsid w:val="00C563BF"/>
    <w:rsid w:val="00C70E9E"/>
    <w:rsid w:val="00C8270E"/>
    <w:rsid w:val="00C83AF0"/>
    <w:rsid w:val="00CA62B2"/>
    <w:rsid w:val="00CE55DE"/>
    <w:rsid w:val="00CE6BF2"/>
    <w:rsid w:val="00CE6C11"/>
    <w:rsid w:val="00D07C59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F13987"/>
    <w:rsid w:val="00F17590"/>
    <w:rsid w:val="00F31DB6"/>
    <w:rsid w:val="00F34A07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B2B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mbfo.iod.@um.warszawa.pl" TargetMode="Externa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0F9FE-C5AE-43C4-8EC9-8F9C4614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iak-Bogdan Monika (BE)</dc:creator>
  <cp:lastModifiedBy>Admin</cp:lastModifiedBy>
  <cp:revision>3</cp:revision>
  <cp:lastPrinted>2023-01-26T08:26:00Z</cp:lastPrinted>
  <dcterms:created xsi:type="dcterms:W3CDTF">2024-01-22T09:05:00Z</dcterms:created>
  <dcterms:modified xsi:type="dcterms:W3CDTF">2024-01-22T09:05:00Z</dcterms:modified>
</cp:coreProperties>
</file>